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353CD" w14:textId="18B5924D" w:rsidR="00E8346D" w:rsidRPr="003019F6" w:rsidRDefault="00D760D1" w:rsidP="00E8346D">
      <w:pPr>
        <w:textAlignment w:val="baseline"/>
        <w:rPr>
          <w:rFonts w:ascii="ＭＳ ゴシック" w:eastAsia="ＭＳ ゴシック" w:hAnsi="ＭＳ ゴシック" w:cs="Times New Roman"/>
          <w:color w:val="000000"/>
          <w:spacing w:val="4"/>
          <w:kern w:val="0"/>
          <w:szCs w:val="21"/>
        </w:rPr>
      </w:pPr>
      <w:r w:rsidRPr="003019F6">
        <w:rPr>
          <w:rFonts w:ascii="ＭＳ ゴシック" w:eastAsia="ＭＳ ゴシック" w:hAnsi="ＭＳ ゴシック" w:cs="ＭＳ ゴシック" w:hint="eastAsia"/>
          <w:color w:val="000000"/>
          <w:kern w:val="0"/>
          <w:szCs w:val="21"/>
        </w:rPr>
        <w:t>別紙</w:t>
      </w:r>
      <w:r w:rsidR="00E8346D" w:rsidRPr="003019F6">
        <w:rPr>
          <w:rFonts w:ascii="ＭＳ ゴシック" w:eastAsia="ＭＳ ゴシック" w:hAnsi="ＭＳ ゴシック" w:cs="ＭＳ ゴシック" w:hint="eastAsia"/>
          <w:color w:val="000000"/>
          <w:kern w:val="0"/>
          <w:szCs w:val="21"/>
        </w:rPr>
        <w:t>様式</w:t>
      </w:r>
      <w:r w:rsidRPr="003019F6">
        <w:rPr>
          <w:rFonts w:ascii="ＭＳ ゴシック" w:eastAsia="ＭＳ ゴシック" w:hAnsi="ＭＳ ゴシック" w:cs="ＭＳ ゴシック" w:hint="eastAsia"/>
          <w:color w:val="000000"/>
          <w:kern w:val="0"/>
          <w:szCs w:val="21"/>
        </w:rPr>
        <w:t>３</w:t>
      </w:r>
    </w:p>
    <w:p w14:paraId="62B2BD0E" w14:textId="77777777" w:rsidR="00E8346D" w:rsidRPr="00DA7BC2" w:rsidRDefault="00E8346D" w:rsidP="00E8346D">
      <w:pPr>
        <w:textAlignment w:val="baseline"/>
        <w:rPr>
          <w:rFonts w:ascii="ＭＳ 明朝" w:eastAsia="ＭＳ 明朝" w:hAnsi="Times New Roman" w:cs="Times New Roman"/>
          <w:color w:val="000000"/>
          <w:spacing w:val="4"/>
          <w:kern w:val="0"/>
          <w:szCs w:val="21"/>
        </w:rPr>
      </w:pPr>
    </w:p>
    <w:p w14:paraId="7E0BBD44" w14:textId="0CAFA839" w:rsidR="00E8346D" w:rsidRPr="003019F6" w:rsidRDefault="00E8346D" w:rsidP="00E8346D">
      <w:pPr>
        <w:jc w:val="center"/>
        <w:textAlignment w:val="baseline"/>
        <w:rPr>
          <w:rFonts w:ascii="ＭＳ 明朝" w:eastAsia="ＭＳ 明朝" w:hAnsi="Times New Roman" w:cs="Times New Roman"/>
          <w:color w:val="000000"/>
          <w:spacing w:val="4"/>
          <w:kern w:val="0"/>
          <w:sz w:val="24"/>
          <w:szCs w:val="24"/>
        </w:rPr>
      </w:pPr>
      <w:r w:rsidRPr="00752701">
        <w:rPr>
          <w:rFonts w:ascii="ＭＳ 明朝" w:eastAsia="ＭＳ 明朝" w:hAnsi="ＭＳ 明朝" w:cs="ＭＳ 明朝" w:hint="eastAsia"/>
          <w:color w:val="000000"/>
          <w:spacing w:val="160"/>
          <w:kern w:val="0"/>
          <w:sz w:val="24"/>
          <w:szCs w:val="24"/>
          <w:fitText w:val="1920" w:id="-501078784"/>
        </w:rPr>
        <w:t>実績調</w:t>
      </w:r>
      <w:r w:rsidRPr="00752701">
        <w:rPr>
          <w:rFonts w:ascii="ＭＳ 明朝" w:eastAsia="ＭＳ 明朝" w:hAnsi="ＭＳ 明朝" w:cs="ＭＳ 明朝" w:hint="eastAsia"/>
          <w:color w:val="000000"/>
          <w:kern w:val="0"/>
          <w:sz w:val="24"/>
          <w:szCs w:val="24"/>
          <w:fitText w:val="1920" w:id="-501078784"/>
        </w:rPr>
        <w:t>書</w:t>
      </w:r>
    </w:p>
    <w:p w14:paraId="2368CB39" w14:textId="77777777" w:rsidR="00E8346D" w:rsidRPr="00DA7BC2" w:rsidRDefault="00E8346D" w:rsidP="00E8346D">
      <w:pPr>
        <w:textAlignment w:val="baseline"/>
        <w:rPr>
          <w:rFonts w:ascii="ＭＳ 明朝" w:eastAsia="ＭＳ 明朝" w:hAnsi="Times New Roman" w:cs="Times New Roman"/>
          <w:color w:val="000000"/>
          <w:spacing w:val="4"/>
          <w:kern w:val="0"/>
          <w:szCs w:val="2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6"/>
        <w:gridCol w:w="2184"/>
        <w:gridCol w:w="3695"/>
        <w:gridCol w:w="1736"/>
      </w:tblGrid>
      <w:tr w:rsidR="00E8346D" w:rsidRPr="00DA7BC2" w14:paraId="4179AE7E" w14:textId="77777777" w:rsidTr="00AC3310">
        <w:tc>
          <w:tcPr>
            <w:tcW w:w="1176" w:type="dxa"/>
            <w:tcBorders>
              <w:top w:val="single" w:sz="12" w:space="0" w:color="000000"/>
              <w:left w:val="single" w:sz="12" w:space="0" w:color="000000"/>
              <w:bottom w:val="nil"/>
              <w:right w:val="single" w:sz="4" w:space="0" w:color="000000"/>
            </w:tcBorders>
          </w:tcPr>
          <w:p w14:paraId="06490461" w14:textId="77777777" w:rsidR="00E8346D" w:rsidRPr="00DA7BC2" w:rsidRDefault="00E8346D" w:rsidP="00AC3310">
            <w:pPr>
              <w:suppressAutoHyphens/>
              <w:kinsoku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4"/>
                <w:kern w:val="0"/>
                <w:szCs w:val="21"/>
              </w:rPr>
            </w:pPr>
            <w:r w:rsidRPr="005638A5">
              <w:rPr>
                <w:rFonts w:ascii="ＭＳ 明朝" w:eastAsia="ＭＳ 明朝" w:hAnsi="ＭＳ 明朝" w:cs="ＭＳ 明朝" w:hint="eastAsia"/>
                <w:color w:val="000000"/>
                <w:spacing w:val="210"/>
                <w:kern w:val="0"/>
                <w:szCs w:val="21"/>
                <w:fitText w:val="840" w:id="-501473279"/>
              </w:rPr>
              <w:t>年</w:t>
            </w:r>
            <w:r w:rsidRPr="005638A5">
              <w:rPr>
                <w:rFonts w:ascii="ＭＳ 明朝" w:eastAsia="ＭＳ 明朝" w:hAnsi="ＭＳ 明朝" w:cs="ＭＳ 明朝" w:hint="eastAsia"/>
                <w:color w:val="000000"/>
                <w:kern w:val="0"/>
                <w:szCs w:val="21"/>
                <w:fitText w:val="840" w:id="-501473279"/>
              </w:rPr>
              <w:t>度</w:t>
            </w:r>
          </w:p>
        </w:tc>
        <w:tc>
          <w:tcPr>
            <w:tcW w:w="2184" w:type="dxa"/>
            <w:tcBorders>
              <w:top w:val="single" w:sz="12" w:space="0" w:color="000000"/>
              <w:left w:val="single" w:sz="4" w:space="0" w:color="000000"/>
              <w:bottom w:val="nil"/>
              <w:right w:val="single" w:sz="4" w:space="0" w:color="000000"/>
            </w:tcBorders>
          </w:tcPr>
          <w:p w14:paraId="3A39B955" w14:textId="711EA6FC" w:rsidR="00E8346D" w:rsidRPr="00DA7BC2" w:rsidRDefault="00E8346D" w:rsidP="00AC3310">
            <w:pPr>
              <w:suppressAutoHyphens/>
              <w:kinsoku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4"/>
                <w:kern w:val="0"/>
                <w:szCs w:val="21"/>
              </w:rPr>
            </w:pPr>
            <w:r w:rsidRPr="005638A5">
              <w:rPr>
                <w:rFonts w:ascii="ＭＳ 明朝" w:eastAsia="ＭＳ 明朝" w:hAnsi="ＭＳ 明朝" w:cs="ＭＳ 明朝" w:hint="eastAsia"/>
                <w:color w:val="000000"/>
                <w:spacing w:val="157"/>
                <w:kern w:val="0"/>
                <w:szCs w:val="21"/>
                <w:fitText w:val="1260" w:id="-501473278"/>
              </w:rPr>
              <w:t>受託</w:t>
            </w:r>
            <w:r w:rsidRPr="005638A5">
              <w:rPr>
                <w:rFonts w:ascii="ＭＳ 明朝" w:eastAsia="ＭＳ 明朝" w:hAnsi="ＭＳ 明朝" w:cs="ＭＳ 明朝" w:hint="eastAsia"/>
                <w:color w:val="000000"/>
                <w:spacing w:val="1"/>
                <w:kern w:val="0"/>
                <w:szCs w:val="21"/>
                <w:fitText w:val="1260" w:id="-501473278"/>
              </w:rPr>
              <w:t>先</w:t>
            </w:r>
          </w:p>
        </w:tc>
        <w:tc>
          <w:tcPr>
            <w:tcW w:w="3695" w:type="dxa"/>
            <w:tcBorders>
              <w:top w:val="single" w:sz="12" w:space="0" w:color="000000"/>
              <w:left w:val="single" w:sz="4" w:space="0" w:color="000000"/>
              <w:bottom w:val="nil"/>
              <w:right w:val="single" w:sz="4" w:space="0" w:color="000000"/>
            </w:tcBorders>
          </w:tcPr>
          <w:p w14:paraId="5387BF47" w14:textId="77777777" w:rsidR="00E8346D" w:rsidRPr="00DA7BC2" w:rsidRDefault="00E8346D" w:rsidP="00AC3310">
            <w:pPr>
              <w:suppressAutoHyphens/>
              <w:kinsoku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4"/>
                <w:kern w:val="0"/>
                <w:szCs w:val="21"/>
              </w:rPr>
            </w:pPr>
            <w:r w:rsidRPr="00D0126E">
              <w:rPr>
                <w:rFonts w:ascii="ＭＳ 明朝" w:eastAsia="ＭＳ 明朝" w:hAnsi="ＭＳ 明朝" w:cs="ＭＳ 明朝" w:hint="eastAsia"/>
                <w:color w:val="000000"/>
                <w:spacing w:val="140"/>
                <w:kern w:val="0"/>
                <w:szCs w:val="21"/>
                <w:fitText w:val="1680" w:id="-501473277"/>
              </w:rPr>
              <w:t>受託内</w:t>
            </w:r>
            <w:r w:rsidRPr="00D0126E">
              <w:rPr>
                <w:rFonts w:ascii="ＭＳ 明朝" w:eastAsia="ＭＳ 明朝" w:hAnsi="ＭＳ 明朝" w:cs="ＭＳ 明朝" w:hint="eastAsia"/>
                <w:color w:val="000000"/>
                <w:kern w:val="0"/>
                <w:szCs w:val="21"/>
                <w:fitText w:val="1680" w:id="-501473277"/>
              </w:rPr>
              <w:t>容</w:t>
            </w:r>
          </w:p>
        </w:tc>
        <w:tc>
          <w:tcPr>
            <w:tcW w:w="1736" w:type="dxa"/>
            <w:tcBorders>
              <w:top w:val="single" w:sz="12" w:space="0" w:color="000000"/>
              <w:left w:val="single" w:sz="4" w:space="0" w:color="000000"/>
              <w:bottom w:val="nil"/>
              <w:right w:val="single" w:sz="12" w:space="0" w:color="000000"/>
            </w:tcBorders>
          </w:tcPr>
          <w:p w14:paraId="19C1F8FD" w14:textId="4F089D11" w:rsidR="00E8346D" w:rsidRPr="00DA7BC2" w:rsidRDefault="00E8346D" w:rsidP="00AC3310">
            <w:pPr>
              <w:suppressAutoHyphens/>
              <w:kinsoku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spacing w:val="4"/>
                <w:kern w:val="0"/>
                <w:szCs w:val="21"/>
              </w:rPr>
            </w:pPr>
            <w:r w:rsidRPr="005638A5">
              <w:rPr>
                <w:rFonts w:ascii="ＭＳ 明朝" w:eastAsia="ＭＳ 明朝" w:hAnsi="ＭＳ 明朝" w:cs="ＭＳ 明朝" w:hint="eastAsia"/>
                <w:color w:val="000000"/>
                <w:spacing w:val="210"/>
                <w:kern w:val="0"/>
                <w:szCs w:val="21"/>
                <w:fitText w:val="840" w:id="-501473276"/>
              </w:rPr>
              <w:t>備</w:t>
            </w:r>
            <w:r w:rsidRPr="005638A5">
              <w:rPr>
                <w:rFonts w:ascii="ＭＳ 明朝" w:eastAsia="ＭＳ 明朝" w:hAnsi="ＭＳ 明朝" w:cs="ＭＳ 明朝" w:hint="eastAsia"/>
                <w:color w:val="000000"/>
                <w:kern w:val="0"/>
                <w:szCs w:val="21"/>
                <w:fitText w:val="840" w:id="-501473276"/>
              </w:rPr>
              <w:t>考</w:t>
            </w:r>
          </w:p>
        </w:tc>
      </w:tr>
      <w:tr w:rsidR="00E8346D" w:rsidRPr="00DA7BC2" w14:paraId="3A1D54B2" w14:textId="77777777" w:rsidTr="00AC3310">
        <w:tc>
          <w:tcPr>
            <w:tcW w:w="1176" w:type="dxa"/>
            <w:tcBorders>
              <w:top w:val="single" w:sz="12" w:space="0" w:color="000000"/>
              <w:left w:val="single" w:sz="12" w:space="0" w:color="000000"/>
              <w:bottom w:val="nil"/>
              <w:right w:val="single" w:sz="4" w:space="0" w:color="000000"/>
            </w:tcBorders>
          </w:tcPr>
          <w:p w14:paraId="7427F488"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3BDD00AA"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286F4BF5"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50C1B372"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320DF428"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c>
          <w:tcPr>
            <w:tcW w:w="2184" w:type="dxa"/>
            <w:tcBorders>
              <w:top w:val="single" w:sz="12" w:space="0" w:color="000000"/>
              <w:left w:val="single" w:sz="4" w:space="0" w:color="000000"/>
              <w:bottom w:val="nil"/>
              <w:right w:val="single" w:sz="4" w:space="0" w:color="000000"/>
            </w:tcBorders>
          </w:tcPr>
          <w:p w14:paraId="5C5C70E8"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1644DF8"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0100D31"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2D6F26E"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B1F59CC"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c>
          <w:tcPr>
            <w:tcW w:w="3695" w:type="dxa"/>
            <w:tcBorders>
              <w:top w:val="single" w:sz="12" w:space="0" w:color="000000"/>
              <w:left w:val="single" w:sz="4" w:space="0" w:color="000000"/>
              <w:bottom w:val="nil"/>
              <w:right w:val="single" w:sz="4" w:space="0" w:color="000000"/>
            </w:tcBorders>
          </w:tcPr>
          <w:p w14:paraId="2CC4E045"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17DC85F8"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020C38D7"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29ED36FF"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0C639289"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c>
          <w:tcPr>
            <w:tcW w:w="1736" w:type="dxa"/>
            <w:tcBorders>
              <w:top w:val="single" w:sz="12" w:space="0" w:color="000000"/>
              <w:left w:val="single" w:sz="4" w:space="0" w:color="000000"/>
              <w:bottom w:val="nil"/>
              <w:right w:val="single" w:sz="12" w:space="0" w:color="000000"/>
            </w:tcBorders>
          </w:tcPr>
          <w:p w14:paraId="62F9373B"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0DC8CBBF"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B3D14C8"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215337EA"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1094DE35"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r>
      <w:tr w:rsidR="00E8346D" w:rsidRPr="00DA7BC2" w14:paraId="765F5F27" w14:textId="77777777" w:rsidTr="00AC3310">
        <w:tc>
          <w:tcPr>
            <w:tcW w:w="1176" w:type="dxa"/>
            <w:tcBorders>
              <w:top w:val="single" w:sz="4" w:space="0" w:color="000000"/>
              <w:left w:val="single" w:sz="12" w:space="0" w:color="000000"/>
              <w:bottom w:val="nil"/>
              <w:right w:val="single" w:sz="4" w:space="0" w:color="000000"/>
            </w:tcBorders>
          </w:tcPr>
          <w:p w14:paraId="12470869"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4A1A4C28"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DE87438"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09BF7272"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10963AB0"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c>
          <w:tcPr>
            <w:tcW w:w="2184" w:type="dxa"/>
            <w:tcBorders>
              <w:top w:val="single" w:sz="4" w:space="0" w:color="000000"/>
              <w:left w:val="single" w:sz="4" w:space="0" w:color="000000"/>
              <w:bottom w:val="nil"/>
              <w:right w:val="single" w:sz="4" w:space="0" w:color="000000"/>
            </w:tcBorders>
          </w:tcPr>
          <w:p w14:paraId="6E56190C"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780BDA84"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79CAEF36"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7947F528"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5894FA30"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c>
          <w:tcPr>
            <w:tcW w:w="3695" w:type="dxa"/>
            <w:tcBorders>
              <w:top w:val="single" w:sz="4" w:space="0" w:color="000000"/>
              <w:left w:val="single" w:sz="4" w:space="0" w:color="000000"/>
              <w:bottom w:val="nil"/>
              <w:right w:val="single" w:sz="4" w:space="0" w:color="000000"/>
            </w:tcBorders>
          </w:tcPr>
          <w:p w14:paraId="664EEA9D"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7C8B6771"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0B0C5529"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732BCA27"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71F72636"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c>
          <w:tcPr>
            <w:tcW w:w="1736" w:type="dxa"/>
            <w:tcBorders>
              <w:top w:val="single" w:sz="4" w:space="0" w:color="000000"/>
              <w:left w:val="single" w:sz="4" w:space="0" w:color="000000"/>
              <w:bottom w:val="nil"/>
              <w:right w:val="single" w:sz="12" w:space="0" w:color="000000"/>
            </w:tcBorders>
          </w:tcPr>
          <w:p w14:paraId="3181E320"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5EF2FFB1"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2B480491"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04E3EB4C"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36C67410"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r>
      <w:tr w:rsidR="00E8346D" w:rsidRPr="00DA7BC2" w14:paraId="00681FB3" w14:textId="77777777" w:rsidTr="00AC3310">
        <w:tc>
          <w:tcPr>
            <w:tcW w:w="1176" w:type="dxa"/>
            <w:tcBorders>
              <w:top w:val="single" w:sz="4" w:space="0" w:color="000000"/>
              <w:left w:val="single" w:sz="12" w:space="0" w:color="000000"/>
              <w:bottom w:val="single" w:sz="12" w:space="0" w:color="000000"/>
              <w:right w:val="single" w:sz="4" w:space="0" w:color="000000"/>
            </w:tcBorders>
          </w:tcPr>
          <w:p w14:paraId="43D25719"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776444B4"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5CAC9970"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48734D4"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26CFECCF"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c>
          <w:tcPr>
            <w:tcW w:w="2184" w:type="dxa"/>
            <w:tcBorders>
              <w:top w:val="single" w:sz="4" w:space="0" w:color="000000"/>
              <w:left w:val="single" w:sz="4" w:space="0" w:color="000000"/>
              <w:bottom w:val="single" w:sz="12" w:space="0" w:color="000000"/>
              <w:right w:val="single" w:sz="4" w:space="0" w:color="000000"/>
            </w:tcBorders>
          </w:tcPr>
          <w:p w14:paraId="11BC81F1"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07D1ABA2"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11B2185B"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785D1EDE"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27761340"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c>
          <w:tcPr>
            <w:tcW w:w="3695" w:type="dxa"/>
            <w:tcBorders>
              <w:top w:val="single" w:sz="4" w:space="0" w:color="000000"/>
              <w:left w:val="single" w:sz="4" w:space="0" w:color="000000"/>
              <w:bottom w:val="single" w:sz="12" w:space="0" w:color="000000"/>
              <w:right w:val="single" w:sz="4" w:space="0" w:color="000000"/>
            </w:tcBorders>
          </w:tcPr>
          <w:p w14:paraId="77CD479A"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1940D87B"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7BDB222"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7367BF2E"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1880875D"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c>
          <w:tcPr>
            <w:tcW w:w="1736" w:type="dxa"/>
            <w:tcBorders>
              <w:top w:val="single" w:sz="4" w:space="0" w:color="000000"/>
              <w:left w:val="single" w:sz="4" w:space="0" w:color="000000"/>
              <w:bottom w:val="single" w:sz="12" w:space="0" w:color="000000"/>
              <w:right w:val="single" w:sz="12" w:space="0" w:color="000000"/>
            </w:tcBorders>
          </w:tcPr>
          <w:p w14:paraId="15D5BF33"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4414B4C9"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96851C4"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6215C8BB"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p w14:paraId="5EF88DE3" w14:textId="77777777" w:rsidR="00E8346D" w:rsidRPr="00DA7BC2" w:rsidRDefault="00E8346D" w:rsidP="00AC3310">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spacing w:val="4"/>
                <w:kern w:val="0"/>
                <w:szCs w:val="21"/>
              </w:rPr>
            </w:pPr>
          </w:p>
        </w:tc>
      </w:tr>
    </w:tbl>
    <w:p w14:paraId="3594CE86" w14:textId="77777777" w:rsidR="00E8346D" w:rsidRPr="00DA7BC2" w:rsidRDefault="00E8346D" w:rsidP="00E8346D">
      <w:pPr>
        <w:textAlignment w:val="baseline"/>
        <w:rPr>
          <w:rFonts w:ascii="ＭＳ 明朝" w:eastAsia="ＭＳ 明朝" w:hAnsi="Times New Roman" w:cs="Times New Roman"/>
          <w:color w:val="000000"/>
          <w:spacing w:val="4"/>
          <w:kern w:val="0"/>
          <w:szCs w:val="21"/>
        </w:rPr>
      </w:pPr>
    </w:p>
    <w:p w14:paraId="4B111134" w14:textId="58C813F8" w:rsidR="00E13942" w:rsidRPr="00E13942" w:rsidRDefault="00E13942" w:rsidP="005638A5">
      <w:pPr>
        <w:spacing w:line="291" w:lineRule="exact"/>
        <w:ind w:left="840" w:hangingChars="400" w:hanging="840"/>
        <w:rPr>
          <w:rFonts w:ascii="ＭＳ 明朝" w:eastAsia="ＭＳ 明朝" w:hAnsi="ＭＳ 明朝"/>
        </w:rPr>
      </w:pPr>
      <w:r w:rsidRPr="00E13942">
        <w:rPr>
          <w:rFonts w:ascii="ＭＳ 明朝" w:eastAsia="ＭＳ 明朝" w:hAnsi="ＭＳ 明朝"/>
        </w:rPr>
        <w:t>（注）１</w:t>
      </w:r>
      <w:r w:rsidR="005638A5">
        <w:rPr>
          <w:rFonts w:ascii="ＭＳ 明朝" w:eastAsia="ＭＳ 明朝" w:hAnsi="ＭＳ 明朝" w:hint="eastAsia"/>
        </w:rPr>
        <w:t xml:space="preserve">　</w:t>
      </w:r>
      <w:r w:rsidRPr="00E13942">
        <w:rPr>
          <w:rFonts w:ascii="ＭＳ 明朝" w:eastAsia="ＭＳ 明朝" w:hAnsi="ＭＳ 明朝"/>
        </w:rPr>
        <w:t>過去</w:t>
      </w:r>
      <w:r w:rsidR="003E33C8">
        <w:rPr>
          <w:rFonts w:ascii="ＭＳ 明朝" w:eastAsia="ＭＳ 明朝" w:hAnsi="ＭＳ 明朝" w:hint="eastAsia"/>
        </w:rPr>
        <w:t>５</w:t>
      </w:r>
      <w:r w:rsidR="00897CE9">
        <w:rPr>
          <w:rFonts w:ascii="ＭＳ 明朝" w:eastAsia="ＭＳ 明朝" w:hAnsi="ＭＳ 明朝" w:hint="eastAsia"/>
        </w:rPr>
        <w:t>年間に</w:t>
      </w:r>
      <w:r w:rsidR="006C3BB7" w:rsidRPr="006C3BB7">
        <w:rPr>
          <w:rFonts w:ascii="ＭＳ 明朝" w:eastAsia="ＭＳ 明朝" w:hAnsi="ＭＳ 明朝" w:hint="eastAsia"/>
        </w:rPr>
        <w:t>京都府避難車両管理システム導入業務</w:t>
      </w:r>
      <w:r w:rsidRPr="00E13942">
        <w:rPr>
          <w:rFonts w:ascii="ＭＳ 明朝" w:eastAsia="ＭＳ 明朝" w:hAnsi="ＭＳ 明朝"/>
        </w:rPr>
        <w:t>と同種の事業を受託した実績</w:t>
      </w:r>
      <w:r w:rsidR="00897CE9">
        <w:rPr>
          <w:rFonts w:ascii="ＭＳ 明朝" w:eastAsia="ＭＳ 明朝" w:hAnsi="ＭＳ 明朝" w:hint="eastAsia"/>
        </w:rPr>
        <w:t>を</w:t>
      </w:r>
      <w:r w:rsidRPr="00E13942">
        <w:rPr>
          <w:rFonts w:ascii="ＭＳ 明朝" w:eastAsia="ＭＳ 明朝" w:hAnsi="ＭＳ 明朝"/>
        </w:rPr>
        <w:t>最新のものから記入する。</w:t>
      </w:r>
    </w:p>
    <w:p w14:paraId="68CDD22D" w14:textId="7381BC3E" w:rsidR="00E13942" w:rsidRPr="00E13942" w:rsidRDefault="00E13942" w:rsidP="005638A5">
      <w:pPr>
        <w:spacing w:line="291" w:lineRule="exact"/>
        <w:ind w:leftChars="300" w:left="840" w:hangingChars="100" w:hanging="210"/>
        <w:rPr>
          <w:rFonts w:ascii="ＭＳ 明朝" w:eastAsia="ＭＳ 明朝" w:hAnsi="ＭＳ 明朝"/>
        </w:rPr>
      </w:pPr>
      <w:r w:rsidRPr="00E13942">
        <w:rPr>
          <w:rFonts w:ascii="ＭＳ 明朝" w:eastAsia="ＭＳ 明朝" w:hAnsi="ＭＳ 明朝"/>
        </w:rPr>
        <w:t>２</w:t>
      </w:r>
      <w:r w:rsidR="005638A5">
        <w:rPr>
          <w:rFonts w:ascii="ＭＳ 明朝" w:eastAsia="ＭＳ 明朝" w:hAnsi="ＭＳ 明朝" w:hint="eastAsia"/>
        </w:rPr>
        <w:t xml:space="preserve">　</w:t>
      </w:r>
      <w:r w:rsidRPr="00E13942">
        <w:rPr>
          <w:rFonts w:ascii="ＭＳ 明朝" w:eastAsia="ＭＳ 明朝" w:hAnsi="ＭＳ 明朝"/>
        </w:rPr>
        <w:t>前項の実績以外に、同様の内容について記入する場合は、最近のものから順番に記入するとともに、備考欄にその旨記入し、それが判断できる資料を提出する。(契約書（写）、仕様書等</w:t>
      </w:r>
      <w:r w:rsidR="005638A5">
        <w:rPr>
          <w:rFonts w:ascii="ＭＳ 明朝" w:eastAsia="ＭＳ 明朝" w:hAnsi="ＭＳ 明朝" w:hint="eastAsia"/>
        </w:rPr>
        <w:t>)</w:t>
      </w:r>
    </w:p>
    <w:p w14:paraId="3B0503D5" w14:textId="51CBD859" w:rsidR="00E13942" w:rsidRPr="00E13942" w:rsidRDefault="00E13942" w:rsidP="005638A5">
      <w:pPr>
        <w:spacing w:line="291" w:lineRule="exact"/>
        <w:ind w:leftChars="300" w:left="840" w:hangingChars="100" w:hanging="210"/>
        <w:rPr>
          <w:rFonts w:ascii="ＭＳ 明朝" w:eastAsia="ＭＳ 明朝" w:hAnsi="ＭＳ 明朝"/>
        </w:rPr>
      </w:pPr>
      <w:r w:rsidRPr="00E13942">
        <w:rPr>
          <w:rFonts w:ascii="ＭＳ 明朝" w:eastAsia="ＭＳ 明朝" w:hAnsi="ＭＳ 明朝"/>
        </w:rPr>
        <w:t>３</w:t>
      </w:r>
      <w:r w:rsidR="005638A5">
        <w:rPr>
          <w:rFonts w:ascii="ＭＳ 明朝" w:eastAsia="ＭＳ 明朝" w:hAnsi="ＭＳ 明朝" w:hint="eastAsia"/>
        </w:rPr>
        <w:t xml:space="preserve">　</w:t>
      </w:r>
      <w:r w:rsidRPr="00E13942">
        <w:rPr>
          <w:rFonts w:ascii="ＭＳ 明朝" w:eastAsia="ＭＳ 明朝" w:hAnsi="ＭＳ 明朝"/>
        </w:rPr>
        <w:t>代理店等で実績がない場合は、代理店等であることを証明できる資料を添付し代理店等が記載された内容を実施する業者の内容実績証明書を提出する。</w:t>
      </w:r>
    </w:p>
    <w:p w14:paraId="56A64D47" w14:textId="4A04D2BF" w:rsidR="0046196C" w:rsidRPr="00B431FF" w:rsidRDefault="00E13942" w:rsidP="00B431FF">
      <w:pPr>
        <w:spacing w:line="291" w:lineRule="exact"/>
        <w:ind w:leftChars="300" w:left="840" w:hangingChars="100" w:hanging="210"/>
        <w:rPr>
          <w:rFonts w:ascii="ＭＳ 明朝" w:eastAsia="ＭＳ 明朝" w:hAnsi="ＭＳ 明朝"/>
        </w:rPr>
      </w:pPr>
      <w:r w:rsidRPr="00E13942">
        <w:rPr>
          <w:rFonts w:ascii="ＭＳ 明朝" w:eastAsia="ＭＳ 明朝" w:hAnsi="ＭＳ 明朝"/>
        </w:rPr>
        <w:t>４</w:t>
      </w:r>
      <w:r w:rsidR="005638A5">
        <w:rPr>
          <w:rFonts w:ascii="ＭＳ 明朝" w:eastAsia="ＭＳ 明朝" w:hAnsi="ＭＳ 明朝" w:hint="eastAsia"/>
        </w:rPr>
        <w:t xml:space="preserve">　</w:t>
      </w:r>
      <w:r w:rsidRPr="00E13942">
        <w:rPr>
          <w:rFonts w:ascii="ＭＳ 明朝" w:eastAsia="ＭＳ 明朝" w:hAnsi="ＭＳ 明朝"/>
        </w:rPr>
        <w:t>規則第159条第２項第３号による契約保証金の免除を希望する者にあっては、過去２年間に国又は地方公共団体（独立行政法人等は除く。）と直接締結した契約において、同種かつ同等以上の履行実績を２件以上記入し、契約書等の写しを添付して提出すること。</w:t>
      </w:r>
    </w:p>
    <w:sectPr w:rsidR="0046196C" w:rsidRPr="00B431FF" w:rsidSect="00986E3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B576" w14:textId="77777777" w:rsidR="00136955" w:rsidRDefault="00136955" w:rsidP="00A3185C">
      <w:r>
        <w:separator/>
      </w:r>
    </w:p>
  </w:endnote>
  <w:endnote w:type="continuationSeparator" w:id="0">
    <w:p w14:paraId="3DCA7EE9" w14:textId="77777777" w:rsidR="00136955" w:rsidRDefault="00136955" w:rsidP="00A3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7EE9" w14:textId="77777777" w:rsidR="00136955" w:rsidRDefault="00136955" w:rsidP="00A3185C">
      <w:r>
        <w:separator/>
      </w:r>
    </w:p>
  </w:footnote>
  <w:footnote w:type="continuationSeparator" w:id="0">
    <w:p w14:paraId="6B605B23" w14:textId="77777777" w:rsidR="00136955" w:rsidRDefault="00136955" w:rsidP="00A31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C2"/>
    <w:rsid w:val="000173D7"/>
    <w:rsid w:val="0002663E"/>
    <w:rsid w:val="00055B80"/>
    <w:rsid w:val="0005711F"/>
    <w:rsid w:val="000A292F"/>
    <w:rsid w:val="000A5D19"/>
    <w:rsid w:val="000D183C"/>
    <w:rsid w:val="000D6043"/>
    <w:rsid w:val="000E7501"/>
    <w:rsid w:val="00111689"/>
    <w:rsid w:val="0012553C"/>
    <w:rsid w:val="00136955"/>
    <w:rsid w:val="0017206A"/>
    <w:rsid w:val="00195A79"/>
    <w:rsid w:val="001965A6"/>
    <w:rsid w:val="00196CD8"/>
    <w:rsid w:val="001A5728"/>
    <w:rsid w:val="001A5BC0"/>
    <w:rsid w:val="001B0C74"/>
    <w:rsid w:val="001B2A32"/>
    <w:rsid w:val="001D5DB7"/>
    <w:rsid w:val="001D7EC1"/>
    <w:rsid w:val="00214B26"/>
    <w:rsid w:val="00230971"/>
    <w:rsid w:val="002550C6"/>
    <w:rsid w:val="00261F07"/>
    <w:rsid w:val="00267314"/>
    <w:rsid w:val="00273DEA"/>
    <w:rsid w:val="002A1D96"/>
    <w:rsid w:val="002A75E6"/>
    <w:rsid w:val="002C75E3"/>
    <w:rsid w:val="002F54C4"/>
    <w:rsid w:val="002F60F0"/>
    <w:rsid w:val="003019F6"/>
    <w:rsid w:val="00305156"/>
    <w:rsid w:val="0030678D"/>
    <w:rsid w:val="003168CF"/>
    <w:rsid w:val="00325877"/>
    <w:rsid w:val="003358D1"/>
    <w:rsid w:val="00353AE1"/>
    <w:rsid w:val="00354D60"/>
    <w:rsid w:val="00376076"/>
    <w:rsid w:val="00380BB1"/>
    <w:rsid w:val="0038403E"/>
    <w:rsid w:val="0039166F"/>
    <w:rsid w:val="003978DC"/>
    <w:rsid w:val="003A75F7"/>
    <w:rsid w:val="003B6A8D"/>
    <w:rsid w:val="003B6A9E"/>
    <w:rsid w:val="003E33C8"/>
    <w:rsid w:val="003E37BC"/>
    <w:rsid w:val="00403A70"/>
    <w:rsid w:val="00421F64"/>
    <w:rsid w:val="00427F3D"/>
    <w:rsid w:val="00450FE5"/>
    <w:rsid w:val="0046196C"/>
    <w:rsid w:val="00466181"/>
    <w:rsid w:val="00473C3F"/>
    <w:rsid w:val="004807C0"/>
    <w:rsid w:val="00496067"/>
    <w:rsid w:val="005248CA"/>
    <w:rsid w:val="00532117"/>
    <w:rsid w:val="005638A5"/>
    <w:rsid w:val="005958CE"/>
    <w:rsid w:val="005961DB"/>
    <w:rsid w:val="005C6FD9"/>
    <w:rsid w:val="00623865"/>
    <w:rsid w:val="0062608F"/>
    <w:rsid w:val="006413BD"/>
    <w:rsid w:val="006425EA"/>
    <w:rsid w:val="0064317D"/>
    <w:rsid w:val="00654646"/>
    <w:rsid w:val="0066204F"/>
    <w:rsid w:val="006646A7"/>
    <w:rsid w:val="006A08CB"/>
    <w:rsid w:val="006B0B3A"/>
    <w:rsid w:val="006B17EC"/>
    <w:rsid w:val="006B4934"/>
    <w:rsid w:val="006C3BB7"/>
    <w:rsid w:val="006E5CCD"/>
    <w:rsid w:val="00704989"/>
    <w:rsid w:val="00714D83"/>
    <w:rsid w:val="0072112B"/>
    <w:rsid w:val="00736986"/>
    <w:rsid w:val="00752701"/>
    <w:rsid w:val="007536B5"/>
    <w:rsid w:val="007547F3"/>
    <w:rsid w:val="0078095D"/>
    <w:rsid w:val="007865A0"/>
    <w:rsid w:val="00797179"/>
    <w:rsid w:val="007B1DC9"/>
    <w:rsid w:val="007E2786"/>
    <w:rsid w:val="007F5A80"/>
    <w:rsid w:val="00851BC3"/>
    <w:rsid w:val="00855515"/>
    <w:rsid w:val="00883571"/>
    <w:rsid w:val="00893978"/>
    <w:rsid w:val="00896AE6"/>
    <w:rsid w:val="00897CE9"/>
    <w:rsid w:val="009137E4"/>
    <w:rsid w:val="0092594E"/>
    <w:rsid w:val="00941BC7"/>
    <w:rsid w:val="009564ED"/>
    <w:rsid w:val="00967AEF"/>
    <w:rsid w:val="00986E37"/>
    <w:rsid w:val="009975A2"/>
    <w:rsid w:val="009A553A"/>
    <w:rsid w:val="009D5FEA"/>
    <w:rsid w:val="009D7B99"/>
    <w:rsid w:val="009E071A"/>
    <w:rsid w:val="00A10F34"/>
    <w:rsid w:val="00A16A25"/>
    <w:rsid w:val="00A3185C"/>
    <w:rsid w:val="00A36766"/>
    <w:rsid w:val="00A407B7"/>
    <w:rsid w:val="00AA335D"/>
    <w:rsid w:val="00AB312C"/>
    <w:rsid w:val="00AB38F3"/>
    <w:rsid w:val="00AB4B8F"/>
    <w:rsid w:val="00AB56CA"/>
    <w:rsid w:val="00AC3310"/>
    <w:rsid w:val="00AE5EE2"/>
    <w:rsid w:val="00AE68D5"/>
    <w:rsid w:val="00AF7167"/>
    <w:rsid w:val="00B0215A"/>
    <w:rsid w:val="00B25BF5"/>
    <w:rsid w:val="00B32BCA"/>
    <w:rsid w:val="00B431FF"/>
    <w:rsid w:val="00B602FB"/>
    <w:rsid w:val="00B61BB5"/>
    <w:rsid w:val="00B95122"/>
    <w:rsid w:val="00B9553F"/>
    <w:rsid w:val="00BB0637"/>
    <w:rsid w:val="00BC0AF4"/>
    <w:rsid w:val="00BD2D6F"/>
    <w:rsid w:val="00BE5E79"/>
    <w:rsid w:val="00BF56CD"/>
    <w:rsid w:val="00C13D97"/>
    <w:rsid w:val="00C764F2"/>
    <w:rsid w:val="00CB6812"/>
    <w:rsid w:val="00D0126E"/>
    <w:rsid w:val="00D016B7"/>
    <w:rsid w:val="00D05658"/>
    <w:rsid w:val="00D05CBA"/>
    <w:rsid w:val="00D368B4"/>
    <w:rsid w:val="00D401C2"/>
    <w:rsid w:val="00D5762C"/>
    <w:rsid w:val="00D6021C"/>
    <w:rsid w:val="00D760D1"/>
    <w:rsid w:val="00DA7BC2"/>
    <w:rsid w:val="00DB1248"/>
    <w:rsid w:val="00DC17AA"/>
    <w:rsid w:val="00DE4862"/>
    <w:rsid w:val="00DF5CCF"/>
    <w:rsid w:val="00E001D0"/>
    <w:rsid w:val="00E13942"/>
    <w:rsid w:val="00E2794F"/>
    <w:rsid w:val="00E42836"/>
    <w:rsid w:val="00E60A59"/>
    <w:rsid w:val="00E70CD2"/>
    <w:rsid w:val="00E82A2F"/>
    <w:rsid w:val="00E8346D"/>
    <w:rsid w:val="00E87C48"/>
    <w:rsid w:val="00E87C8A"/>
    <w:rsid w:val="00E94BA3"/>
    <w:rsid w:val="00EA4FB6"/>
    <w:rsid w:val="00EC0412"/>
    <w:rsid w:val="00ED1F98"/>
    <w:rsid w:val="00ED4DEE"/>
    <w:rsid w:val="00EF007A"/>
    <w:rsid w:val="00EF00BF"/>
    <w:rsid w:val="00EF6EC4"/>
    <w:rsid w:val="00F43B77"/>
    <w:rsid w:val="00F71BEE"/>
    <w:rsid w:val="00F80D70"/>
    <w:rsid w:val="00F91551"/>
    <w:rsid w:val="00FA20DD"/>
    <w:rsid w:val="00FB5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42EC80C"/>
  <w15:chartTrackingRefBased/>
  <w15:docId w15:val="{B643CF3B-5077-4968-B47A-8CA072B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5C"/>
    <w:pPr>
      <w:tabs>
        <w:tab w:val="center" w:pos="4252"/>
        <w:tab w:val="right" w:pos="8504"/>
      </w:tabs>
      <w:snapToGrid w:val="0"/>
    </w:pPr>
  </w:style>
  <w:style w:type="character" w:customStyle="1" w:styleId="a4">
    <w:name w:val="ヘッダー (文字)"/>
    <w:basedOn w:val="a0"/>
    <w:link w:val="a3"/>
    <w:uiPriority w:val="99"/>
    <w:rsid w:val="00A3185C"/>
  </w:style>
  <w:style w:type="paragraph" w:styleId="a5">
    <w:name w:val="footer"/>
    <w:basedOn w:val="a"/>
    <w:link w:val="a6"/>
    <w:uiPriority w:val="99"/>
    <w:unhideWhenUsed/>
    <w:rsid w:val="00A3185C"/>
    <w:pPr>
      <w:tabs>
        <w:tab w:val="center" w:pos="4252"/>
        <w:tab w:val="right" w:pos="8504"/>
      </w:tabs>
      <w:snapToGrid w:val="0"/>
    </w:pPr>
  </w:style>
  <w:style w:type="character" w:customStyle="1" w:styleId="a6">
    <w:name w:val="フッター (文字)"/>
    <w:basedOn w:val="a0"/>
    <w:link w:val="a5"/>
    <w:uiPriority w:val="99"/>
    <w:rsid w:val="00A3185C"/>
  </w:style>
  <w:style w:type="paragraph" w:styleId="a7">
    <w:name w:val="Balloon Text"/>
    <w:basedOn w:val="a"/>
    <w:link w:val="a8"/>
    <w:uiPriority w:val="99"/>
    <w:semiHidden/>
    <w:unhideWhenUsed/>
    <w:rsid w:val="007865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65A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05711F"/>
    <w:pPr>
      <w:jc w:val="center"/>
    </w:pPr>
    <w:rPr>
      <w:rFonts w:ascii="Calibri" w:hAnsi="Calibri" w:cs="Calibri"/>
      <w:noProof/>
      <w:color w:val="000000"/>
      <w:sz w:val="22"/>
    </w:rPr>
  </w:style>
  <w:style w:type="character" w:customStyle="1" w:styleId="aa">
    <w:name w:val="記 (文字)"/>
    <w:basedOn w:val="a0"/>
    <w:link w:val="a9"/>
    <w:uiPriority w:val="99"/>
    <w:rsid w:val="0005711F"/>
    <w:rPr>
      <w:rFonts w:ascii="Calibri" w:hAnsi="Calibri" w:cs="Calibri"/>
      <w:noProof/>
      <w:color w:val="000000"/>
      <w:sz w:val="22"/>
    </w:rPr>
  </w:style>
  <w:style w:type="paragraph" w:styleId="ab">
    <w:name w:val="Closing"/>
    <w:basedOn w:val="a"/>
    <w:link w:val="ac"/>
    <w:uiPriority w:val="99"/>
    <w:unhideWhenUsed/>
    <w:rsid w:val="0005711F"/>
    <w:pPr>
      <w:jc w:val="right"/>
    </w:pPr>
    <w:rPr>
      <w:rFonts w:ascii="Calibri" w:hAnsi="Calibri" w:cs="Calibri"/>
      <w:noProof/>
      <w:color w:val="000000"/>
      <w:sz w:val="22"/>
    </w:rPr>
  </w:style>
  <w:style w:type="character" w:customStyle="1" w:styleId="ac">
    <w:name w:val="結語 (文字)"/>
    <w:basedOn w:val="a0"/>
    <w:link w:val="ab"/>
    <w:uiPriority w:val="99"/>
    <w:rsid w:val="0005711F"/>
    <w:rPr>
      <w:rFonts w:ascii="Calibri" w:hAnsi="Calibri" w:cs="Calibri"/>
      <w:noProof/>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6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1605-495F-4754-8F68-0DEF6F40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　啓伸</dc:creator>
  <cp:keywords/>
  <dc:description/>
  <cp:lastModifiedBy>土井　貴裕</cp:lastModifiedBy>
  <cp:revision>13</cp:revision>
  <cp:lastPrinted>2024-07-01T04:35:00Z</cp:lastPrinted>
  <dcterms:created xsi:type="dcterms:W3CDTF">2024-07-02T04:49:00Z</dcterms:created>
  <dcterms:modified xsi:type="dcterms:W3CDTF">2026-02-03T23:39:00Z</dcterms:modified>
</cp:coreProperties>
</file>